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B3B5" w14:textId="77777777" w:rsidR="0097561D" w:rsidRPr="00E607FB" w:rsidRDefault="00586026" w:rsidP="0097561D">
      <w:r>
        <w:rPr>
          <w:rFonts w:hint="eastAsia"/>
        </w:rPr>
        <w:t>（様式第１号）</w:t>
      </w:r>
    </w:p>
    <w:p w14:paraId="5B061772" w14:textId="77777777" w:rsidR="0097561D" w:rsidRPr="00E607FB" w:rsidRDefault="0097561D" w:rsidP="0097561D"/>
    <w:p w14:paraId="13BE5173" w14:textId="5854CDCC" w:rsidR="0097561D" w:rsidRPr="002314CB" w:rsidRDefault="002D150E" w:rsidP="006D33C9">
      <w:pPr>
        <w:jc w:val="left"/>
        <w:rPr>
          <w:rFonts w:asciiTheme="minorEastAsia" w:hAnsiTheme="minorEastAsia"/>
          <w:sz w:val="24"/>
          <w:szCs w:val="24"/>
        </w:rPr>
      </w:pPr>
      <w:r w:rsidRPr="00DB1673">
        <w:rPr>
          <w:rFonts w:asciiTheme="minorEastAsia" w:hAnsiTheme="minorEastAsia" w:hint="eastAsia"/>
          <w:sz w:val="24"/>
          <w:szCs w:val="24"/>
        </w:rPr>
        <w:t>「</w:t>
      </w:r>
      <w:r w:rsidR="006D33C9" w:rsidRPr="00011477">
        <w:rPr>
          <w:rFonts w:ascii="ＭＳ 明朝" w:eastAsia="ＭＳ 明朝" w:hAnsi="ＭＳ 明朝" w:cs="Times New Roman"/>
          <w:sz w:val="22"/>
        </w:rPr>
        <w:t>Miyagi Pitch Contest インタビュー記事作成・掲載業務</w:t>
      </w:r>
      <w:r w:rsidR="0097561D" w:rsidRPr="00DB1673">
        <w:rPr>
          <w:rFonts w:asciiTheme="minorEastAsia" w:hAnsiTheme="minorEastAsia" w:hint="eastAsia"/>
          <w:sz w:val="24"/>
          <w:szCs w:val="24"/>
        </w:rPr>
        <w:t>」</w:t>
      </w:r>
      <w:r w:rsidR="0097561D" w:rsidRPr="002314CB">
        <w:rPr>
          <w:rFonts w:asciiTheme="minorEastAsia" w:hAnsiTheme="minorEastAsia"/>
          <w:sz w:val="24"/>
          <w:szCs w:val="24"/>
        </w:rPr>
        <w:t>に係る質問書</w:t>
      </w:r>
    </w:p>
    <w:p w14:paraId="58F58C69" w14:textId="77777777" w:rsidR="0097561D" w:rsidRDefault="0097561D" w:rsidP="0097561D">
      <w:pPr>
        <w:jc w:val="left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6124"/>
      </w:tblGrid>
      <w:tr w:rsidR="0097561D" w:rsidRPr="00707728" w14:paraId="3D4A276C" w14:textId="77777777" w:rsidTr="00830294">
        <w:trPr>
          <w:trHeight w:val="8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F188A55" w14:textId="77777777" w:rsidR="0097561D" w:rsidRPr="00707728" w:rsidRDefault="0097561D" w:rsidP="004A1D7C">
            <w:pPr>
              <w:jc w:val="center"/>
            </w:pPr>
            <w:r w:rsidRPr="00707728"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FD830" w14:textId="77777777" w:rsidR="0097561D" w:rsidRPr="00707728" w:rsidRDefault="0097561D" w:rsidP="004A1D7C">
            <w:pPr>
              <w:jc w:val="center"/>
            </w:pPr>
            <w:r w:rsidRPr="00707728">
              <w:t>事業者名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2958634" w14:textId="77777777" w:rsidR="0097561D" w:rsidRPr="00707728" w:rsidRDefault="0097561D" w:rsidP="004A1D7C"/>
        </w:tc>
      </w:tr>
      <w:tr w:rsidR="0097561D" w:rsidRPr="00707728" w14:paraId="7A4E7A77" w14:textId="77777777" w:rsidTr="00830294">
        <w:trPr>
          <w:trHeight w:val="1833"/>
        </w:trPr>
        <w:tc>
          <w:tcPr>
            <w:tcW w:w="1134" w:type="dxa"/>
            <w:vMerge/>
            <w:shd w:val="clear" w:color="auto" w:fill="auto"/>
            <w:vAlign w:val="center"/>
          </w:tcPr>
          <w:p w14:paraId="60D72C5B" w14:textId="77777777" w:rsidR="0097561D" w:rsidRPr="00707728" w:rsidRDefault="0097561D" w:rsidP="004A1D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CD92E6" w14:textId="77777777" w:rsidR="0097561D" w:rsidRPr="00707728" w:rsidRDefault="0097561D" w:rsidP="004A1D7C">
            <w:pPr>
              <w:jc w:val="center"/>
            </w:pPr>
            <w:r w:rsidRPr="00707728">
              <w:t>連絡先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E89545A" w14:textId="77777777"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担当者名</w:t>
            </w:r>
            <w:r w:rsidRPr="0021745A">
              <w:rPr>
                <w:rFonts w:ascii="ＭＳ 明朝" w:hAnsi="ＭＳ 明朝" w:hint="eastAsia"/>
              </w:rPr>
              <w:t xml:space="preserve">　</w:t>
            </w:r>
          </w:p>
          <w:p w14:paraId="1575CF86" w14:textId="77777777"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ＴＥＬ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14:paraId="63A6FE73" w14:textId="77777777"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ＦＡＸ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14:paraId="187C7984" w14:textId="77777777"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E-mail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97561D" w:rsidRPr="00707728" w14:paraId="2E3E5A17" w14:textId="77777777" w:rsidTr="00830294">
        <w:tc>
          <w:tcPr>
            <w:tcW w:w="1134" w:type="dxa"/>
            <w:shd w:val="clear" w:color="auto" w:fill="auto"/>
            <w:vAlign w:val="center"/>
          </w:tcPr>
          <w:p w14:paraId="2FBD2C4E" w14:textId="77777777" w:rsidR="0097561D" w:rsidRPr="00707728" w:rsidRDefault="0097561D" w:rsidP="004A1D7C">
            <w:pPr>
              <w:jc w:val="center"/>
            </w:pPr>
            <w:r w:rsidRPr="00707728">
              <w:t>質問内容</w:t>
            </w:r>
          </w:p>
        </w:tc>
        <w:tc>
          <w:tcPr>
            <w:tcW w:w="7258" w:type="dxa"/>
            <w:gridSpan w:val="2"/>
            <w:shd w:val="clear" w:color="auto" w:fill="auto"/>
            <w:vAlign w:val="center"/>
          </w:tcPr>
          <w:p w14:paraId="07597698" w14:textId="77777777" w:rsidR="0097561D" w:rsidRPr="00707728" w:rsidRDefault="0097561D" w:rsidP="004A1D7C"/>
          <w:p w14:paraId="0E2758EC" w14:textId="77777777" w:rsidR="0097561D" w:rsidRPr="00707728" w:rsidRDefault="0097561D" w:rsidP="004A1D7C"/>
          <w:p w14:paraId="168B15F3" w14:textId="77777777" w:rsidR="0097561D" w:rsidRPr="00707728" w:rsidRDefault="0097561D" w:rsidP="004A1D7C"/>
          <w:p w14:paraId="70D5D84D" w14:textId="77777777" w:rsidR="0097561D" w:rsidRPr="00707728" w:rsidRDefault="0097561D" w:rsidP="004A1D7C"/>
          <w:p w14:paraId="56D7F7AF" w14:textId="77777777" w:rsidR="0097561D" w:rsidRPr="00707728" w:rsidRDefault="0097561D" w:rsidP="004A1D7C"/>
          <w:p w14:paraId="3645DC33" w14:textId="77777777" w:rsidR="0097561D" w:rsidRPr="00707728" w:rsidRDefault="0097561D" w:rsidP="004A1D7C"/>
          <w:p w14:paraId="311D7263" w14:textId="77777777" w:rsidR="0097561D" w:rsidRPr="00707728" w:rsidRDefault="0097561D" w:rsidP="004A1D7C"/>
          <w:p w14:paraId="51B9FBFB" w14:textId="77777777" w:rsidR="0097561D" w:rsidRPr="00707728" w:rsidRDefault="0097561D" w:rsidP="004A1D7C"/>
          <w:p w14:paraId="6704B8FA" w14:textId="77777777" w:rsidR="0097561D" w:rsidRPr="00707728" w:rsidRDefault="0097561D" w:rsidP="004A1D7C"/>
          <w:p w14:paraId="3B394522" w14:textId="77777777" w:rsidR="0097561D" w:rsidRPr="00707728" w:rsidRDefault="0097561D" w:rsidP="004A1D7C"/>
          <w:p w14:paraId="1F1DFBED" w14:textId="77777777" w:rsidR="0097561D" w:rsidRPr="00707728" w:rsidRDefault="0097561D" w:rsidP="004A1D7C"/>
          <w:p w14:paraId="5C566D04" w14:textId="77777777" w:rsidR="0097561D" w:rsidRPr="00707728" w:rsidRDefault="0097561D" w:rsidP="004A1D7C"/>
          <w:p w14:paraId="7AA11BF3" w14:textId="77777777" w:rsidR="0097561D" w:rsidRPr="00707728" w:rsidRDefault="0097561D" w:rsidP="004A1D7C"/>
          <w:p w14:paraId="11BA2FE4" w14:textId="77777777" w:rsidR="0097561D" w:rsidRPr="00707728" w:rsidRDefault="0097561D" w:rsidP="004A1D7C"/>
          <w:p w14:paraId="2ECC05FC" w14:textId="77777777" w:rsidR="0097561D" w:rsidRPr="00707728" w:rsidRDefault="0097561D" w:rsidP="004A1D7C"/>
          <w:p w14:paraId="640E6B50" w14:textId="77777777" w:rsidR="0097561D" w:rsidRPr="00707728" w:rsidRDefault="0097561D" w:rsidP="004A1D7C"/>
          <w:p w14:paraId="1837C2F1" w14:textId="77777777" w:rsidR="0097561D" w:rsidRPr="00707728" w:rsidRDefault="0097561D" w:rsidP="004A1D7C"/>
        </w:tc>
      </w:tr>
    </w:tbl>
    <w:p w14:paraId="2912E339" w14:textId="75339E82" w:rsidR="0097561D" w:rsidRPr="0021745A" w:rsidRDefault="0097561D" w:rsidP="0097561D">
      <w:pPr>
        <w:ind w:left="420" w:hangingChars="200" w:hanging="420"/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期限：</w:t>
      </w:r>
      <w:r w:rsidR="00ED2831">
        <w:rPr>
          <w:rFonts w:ascii="ＭＳ 明朝" w:hAnsi="ＭＳ 明朝" w:hint="eastAsia"/>
        </w:rPr>
        <w:t>令和</w:t>
      </w:r>
      <w:r w:rsidR="00DB1673">
        <w:rPr>
          <w:rFonts w:ascii="ＭＳ 明朝" w:hAnsi="ＭＳ 明朝" w:hint="eastAsia"/>
        </w:rPr>
        <w:t>８</w:t>
      </w:r>
      <w:r w:rsidRPr="00517593">
        <w:rPr>
          <w:rFonts w:ascii="ＭＳ 明朝" w:hAnsi="ＭＳ 明朝"/>
        </w:rPr>
        <w:t>年</w:t>
      </w:r>
      <w:r w:rsidR="006D33C9">
        <w:rPr>
          <w:rFonts w:ascii="ＭＳ 明朝" w:hAnsi="ＭＳ 明朝" w:hint="eastAsia"/>
        </w:rPr>
        <w:t>６</w:t>
      </w:r>
      <w:r w:rsidRPr="00517593">
        <w:rPr>
          <w:rFonts w:ascii="ＭＳ 明朝" w:hAnsi="ＭＳ 明朝"/>
        </w:rPr>
        <w:t>月</w:t>
      </w:r>
      <w:r w:rsidR="003C41E7">
        <w:rPr>
          <w:rFonts w:ascii="ＭＳ 明朝" w:hAnsi="ＭＳ 明朝" w:hint="eastAsia"/>
        </w:rPr>
        <w:t>４</w:t>
      </w:r>
      <w:r w:rsidRPr="00517593">
        <w:rPr>
          <w:rFonts w:ascii="ＭＳ 明朝" w:hAnsi="ＭＳ 明朝"/>
        </w:rPr>
        <w:t>日（</w:t>
      </w:r>
      <w:r w:rsidR="003C41E7">
        <w:rPr>
          <w:rFonts w:ascii="ＭＳ 明朝" w:hAnsi="ＭＳ 明朝" w:hint="eastAsia"/>
        </w:rPr>
        <w:t>木</w:t>
      </w:r>
      <w:r w:rsidRPr="0021745A"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>正午</w:t>
      </w:r>
      <w:r w:rsidRPr="0021745A">
        <w:rPr>
          <w:rFonts w:ascii="ＭＳ 明朝" w:hAnsi="ＭＳ 明朝"/>
        </w:rPr>
        <w:t>まで</w:t>
      </w:r>
      <w:r w:rsidRPr="0021745A">
        <w:rPr>
          <w:rFonts w:ascii="ＭＳ 明朝" w:hAnsi="ＭＳ 明朝" w:hint="eastAsia"/>
        </w:rPr>
        <w:t>（必着）</w:t>
      </w:r>
    </w:p>
    <w:p w14:paraId="54A3C464" w14:textId="77777777" w:rsidR="0097561D" w:rsidRPr="0021745A" w:rsidRDefault="005F0BC5" w:rsidP="0097561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方法：電子メール（その他の方法による提出は受け付け</w:t>
      </w:r>
      <w:r w:rsidR="0097561D" w:rsidRPr="0021745A">
        <w:rPr>
          <w:rFonts w:ascii="ＭＳ 明朝" w:hAnsi="ＭＳ 明朝" w:hint="eastAsia"/>
        </w:rPr>
        <w:t>ません。）</w:t>
      </w:r>
    </w:p>
    <w:p w14:paraId="29B2237F" w14:textId="77777777" w:rsidR="0097561D" w:rsidRPr="0021745A" w:rsidRDefault="0097561D" w:rsidP="0097561D">
      <w:pPr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</w:t>
      </w:r>
      <w:r w:rsidRPr="0021745A">
        <w:rPr>
          <w:rFonts w:ascii="ＭＳ 明朝" w:hAnsi="ＭＳ 明朝"/>
        </w:rPr>
        <w:t>先</w:t>
      </w:r>
      <w:r w:rsidRPr="0021745A">
        <w:rPr>
          <w:rFonts w:ascii="ＭＳ 明朝" w:hAnsi="ＭＳ 明朝" w:hint="eastAsia"/>
        </w:rPr>
        <w:t xml:space="preserve">　</w:t>
      </w:r>
      <w:r w:rsidRPr="0021745A">
        <w:rPr>
          <w:rFonts w:ascii="ＭＳ 明朝" w:hAnsi="ＭＳ 明朝"/>
        </w:rPr>
        <w:t>：宮城県</w:t>
      </w:r>
      <w:r w:rsidR="00911CE8">
        <w:rPr>
          <w:rFonts w:ascii="ＭＳ 明朝" w:hAnsi="ＭＳ 明朝" w:hint="eastAsia"/>
        </w:rPr>
        <w:t>企画部</w:t>
      </w:r>
      <w:r>
        <w:rPr>
          <w:rFonts w:ascii="ＭＳ 明朝" w:hAnsi="ＭＳ 明朝" w:hint="eastAsia"/>
        </w:rPr>
        <w:t>産業デジタル推進課</w:t>
      </w:r>
      <w:r w:rsidR="00911CE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産業デジタル推進第一班</w:t>
      </w:r>
    </w:p>
    <w:p w14:paraId="32087995" w14:textId="77777777" w:rsidR="0097561D" w:rsidRDefault="0097561D" w:rsidP="0097561D">
      <w:pPr>
        <w:jc w:val="left"/>
        <w:rPr>
          <w:rFonts w:ascii="ＭＳ 明朝" w:eastAsia="ＭＳ 明朝" w:hAnsi="ＭＳ 明朝"/>
          <w:sz w:val="22"/>
        </w:rPr>
      </w:pPr>
      <w:r w:rsidRPr="0021745A">
        <w:rPr>
          <w:rFonts w:ascii="ＭＳ 明朝" w:hAnsi="ＭＳ 明朝" w:hint="eastAsia"/>
          <w:szCs w:val="21"/>
        </w:rPr>
        <w:t>電子メール</w:t>
      </w:r>
      <w:r w:rsidRPr="0021745A">
        <w:rPr>
          <w:rFonts w:ascii="ＭＳ 明朝" w:hAnsi="ＭＳ 明朝"/>
          <w:szCs w:val="21"/>
        </w:rPr>
        <w:t>：</w:t>
      </w:r>
      <w:hyperlink r:id="rId8" w:history="1">
        <w:r w:rsidRPr="0097561D">
          <w:rPr>
            <w:rStyle w:val="a9"/>
            <w:rFonts w:ascii="ＭＳ 明朝" w:hAnsi="ＭＳ 明朝"/>
            <w:szCs w:val="21"/>
          </w:rPr>
          <w:t>sandigi1@pref.miyagi.lg.jp</w:t>
        </w:r>
      </w:hyperlink>
    </w:p>
    <w:p w14:paraId="0A2D16AF" w14:textId="77777777" w:rsidR="0097561D" w:rsidRDefault="0097561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7DE67D17" w14:textId="08357B23" w:rsidR="00DB1673" w:rsidRDefault="00DB1673" w:rsidP="00DB1673">
      <w:pPr>
        <w:jc w:val="left"/>
      </w:pPr>
      <w:r>
        <w:rPr>
          <w:rFonts w:hint="eastAsia"/>
        </w:rPr>
        <w:lastRenderedPageBreak/>
        <w:t>（様式第２号）</w:t>
      </w:r>
    </w:p>
    <w:p w14:paraId="22FF3FC3" w14:textId="77777777" w:rsidR="00DB1673" w:rsidRDefault="00DB1673" w:rsidP="00DB167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FB03157" w14:textId="4867EC97" w:rsidR="00DB1673" w:rsidRDefault="00061103" w:rsidP="00061103">
      <w:pPr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6D33C9" w:rsidRPr="00011477">
        <w:rPr>
          <w:rFonts w:ascii="ＭＳ 明朝" w:eastAsia="ＭＳ 明朝" w:hAnsi="ＭＳ 明朝" w:cs="Times New Roman"/>
          <w:sz w:val="22"/>
        </w:rPr>
        <w:t>Miyagi Pitch Contest インタビュー記事作成・掲載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</w:p>
    <w:p w14:paraId="60E538E3" w14:textId="1E557683"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>企画提案</w:t>
      </w:r>
      <w:r w:rsidRPr="00D53089">
        <w:rPr>
          <w:rFonts w:ascii="ＭＳ 明朝" w:eastAsia="ＭＳ 明朝" w:hAnsi="ＭＳ 明朝" w:hint="eastAsia"/>
          <w:sz w:val="24"/>
          <w:szCs w:val="24"/>
        </w:rPr>
        <w:t>参加申込書</w:t>
      </w:r>
    </w:p>
    <w:p w14:paraId="54C43541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063BE1D2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4252FBA6" w14:textId="77777777"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048CD84A" w14:textId="77777777" w:rsidR="00061103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2A523F37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304FDA87" w14:textId="77777777"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14:paraId="027F33B4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64EF3EE1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494C2A50" w14:textId="77777777"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14:paraId="0A00111D" w14:textId="77777777"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14:paraId="3F9D350A" w14:textId="77777777" w:rsidR="00061103" w:rsidRPr="00D53089" w:rsidRDefault="0051759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14:paraId="0D08A09F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1F069B07" w14:textId="77777777" w:rsidR="00061103" w:rsidRPr="00D53089" w:rsidRDefault="00645406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ことについて、</w:t>
      </w:r>
      <w:r w:rsidR="00061103" w:rsidRPr="00D53089">
        <w:rPr>
          <w:rFonts w:ascii="ＭＳ 明朝" w:eastAsia="ＭＳ 明朝" w:hAnsi="ＭＳ 明朝" w:hint="eastAsia"/>
          <w:sz w:val="22"/>
        </w:rPr>
        <w:t>下記のとおり関係書類を添えて申し込みます。</w:t>
      </w:r>
    </w:p>
    <w:p w14:paraId="5B7615E9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5C337897" w14:textId="77777777"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14:paraId="3DA616BE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１　参加申込者の概要</w:t>
      </w:r>
    </w:p>
    <w:tbl>
      <w:tblPr>
        <w:tblStyle w:val="ab"/>
        <w:tblW w:w="0" w:type="auto"/>
        <w:tblInd w:w="423" w:type="dxa"/>
        <w:tblLook w:val="04A0" w:firstRow="1" w:lastRow="0" w:firstColumn="1" w:lastColumn="0" w:noHBand="0" w:noVBand="1"/>
      </w:tblPr>
      <w:tblGrid>
        <w:gridCol w:w="2155"/>
        <w:gridCol w:w="5916"/>
      </w:tblGrid>
      <w:tr w:rsidR="00061103" w:rsidRPr="00D53089" w14:paraId="3BD59407" w14:textId="77777777" w:rsidTr="00777C7A">
        <w:tc>
          <w:tcPr>
            <w:tcW w:w="2205" w:type="dxa"/>
          </w:tcPr>
          <w:p w14:paraId="27C3415B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1)　事業者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074" w:type="dxa"/>
          </w:tcPr>
          <w:p w14:paraId="08AEFABB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251603F9" w14:textId="77777777" w:rsidTr="00777C7A">
        <w:tc>
          <w:tcPr>
            <w:tcW w:w="2205" w:type="dxa"/>
          </w:tcPr>
          <w:p w14:paraId="0B9C9DF3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2)　業種</w:t>
            </w:r>
          </w:p>
        </w:tc>
        <w:tc>
          <w:tcPr>
            <w:tcW w:w="6074" w:type="dxa"/>
          </w:tcPr>
          <w:p w14:paraId="126418BF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68D24743" w14:textId="77777777" w:rsidTr="00777C7A">
        <w:tc>
          <w:tcPr>
            <w:tcW w:w="2205" w:type="dxa"/>
          </w:tcPr>
          <w:p w14:paraId="58A31DDB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3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074" w:type="dxa"/>
          </w:tcPr>
          <w:p w14:paraId="04BD2F75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3929999E" w14:textId="77777777" w:rsidTr="00777C7A">
        <w:tc>
          <w:tcPr>
            <w:tcW w:w="2205" w:type="dxa"/>
          </w:tcPr>
          <w:p w14:paraId="6604B22D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4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074" w:type="dxa"/>
          </w:tcPr>
          <w:p w14:paraId="5D344435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59D4C31A" w14:textId="77777777" w:rsidTr="00777C7A">
        <w:trPr>
          <w:trHeight w:val="1386"/>
        </w:trPr>
        <w:tc>
          <w:tcPr>
            <w:tcW w:w="2205" w:type="dxa"/>
          </w:tcPr>
          <w:p w14:paraId="0BF71F9D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5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074" w:type="dxa"/>
          </w:tcPr>
          <w:p w14:paraId="22847C04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14:paraId="4F965ED9" w14:textId="77777777" w:rsidR="00061103" w:rsidRPr="00D53089" w:rsidRDefault="00061103" w:rsidP="005F2110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  <w:r w:rsidR="005F2110" w:rsidRPr="00D53089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</w:p>
          <w:p w14:paraId="56C189EA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14:paraId="524DA844" w14:textId="77777777"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14:paraId="083D2128" w14:textId="77777777"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</w:t>
      </w:r>
      <w:r w:rsidRPr="00D53089">
        <w:rPr>
          <w:rFonts w:ascii="ＭＳ 明朝" w:eastAsia="ＭＳ 明朝" w:hAnsi="ＭＳ 明朝" w:hint="eastAsia"/>
          <w:kern w:val="0"/>
          <w:sz w:val="22"/>
        </w:rPr>
        <w:t xml:space="preserve">　添付書類</w:t>
      </w:r>
    </w:p>
    <w:p w14:paraId="2C2DB6F3" w14:textId="41CAA7E6"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(1)</w:t>
      </w:r>
      <w:r w:rsidR="00AF5814">
        <w:rPr>
          <w:rFonts w:ascii="ＭＳ 明朝" w:eastAsia="ＭＳ 明朝" w:hAnsi="ＭＳ 明朝" w:hint="eastAsia"/>
          <w:kern w:val="0"/>
          <w:sz w:val="22"/>
        </w:rPr>
        <w:t xml:space="preserve">　企画提案資格要件に係る宣誓書（様式</w:t>
      </w:r>
      <w:r w:rsidR="00C30F7A">
        <w:rPr>
          <w:rFonts w:ascii="ＭＳ 明朝" w:eastAsia="ＭＳ 明朝" w:hAnsi="ＭＳ 明朝" w:hint="eastAsia"/>
          <w:kern w:val="0"/>
          <w:sz w:val="22"/>
        </w:rPr>
        <w:t>第</w:t>
      </w:r>
      <w:r w:rsidR="00DB1673">
        <w:rPr>
          <w:rFonts w:ascii="ＭＳ 明朝" w:eastAsia="ＭＳ 明朝" w:hAnsi="ＭＳ 明朝" w:hint="eastAsia"/>
          <w:kern w:val="0"/>
          <w:sz w:val="22"/>
        </w:rPr>
        <w:t>３</w:t>
      </w:r>
      <w:r w:rsidR="00C30F7A">
        <w:rPr>
          <w:rFonts w:ascii="ＭＳ 明朝" w:eastAsia="ＭＳ 明朝" w:hAnsi="ＭＳ 明朝" w:hint="eastAsia"/>
          <w:kern w:val="0"/>
          <w:sz w:val="22"/>
        </w:rPr>
        <w:t>号</w:t>
      </w:r>
      <w:r w:rsidRPr="00D53089">
        <w:rPr>
          <w:rFonts w:ascii="ＭＳ 明朝" w:eastAsia="ＭＳ 明朝" w:hAnsi="ＭＳ 明朝" w:hint="eastAsia"/>
          <w:kern w:val="0"/>
          <w:sz w:val="22"/>
        </w:rPr>
        <w:t>）</w:t>
      </w:r>
    </w:p>
    <w:p w14:paraId="70D063B0" w14:textId="77777777"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(2)　</w:t>
      </w:r>
      <w:r w:rsidRPr="00D53089">
        <w:rPr>
          <w:rFonts w:ascii="ＭＳ 明朝" w:eastAsia="ＭＳ 明朝" w:hAnsi="ＭＳ 明朝" w:hint="eastAsia"/>
          <w:kern w:val="0"/>
          <w:sz w:val="22"/>
        </w:rPr>
        <w:t>企画提案書（任意様式）</w:t>
      </w:r>
    </w:p>
    <w:p w14:paraId="058D47DC" w14:textId="77777777" w:rsidR="00061103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14:paraId="180A6C36" w14:textId="77777777" w:rsidR="00061103" w:rsidRPr="003701A4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</w:p>
    <w:p w14:paraId="62E60A50" w14:textId="213B16B9" w:rsidR="00586026" w:rsidRPr="00D53089" w:rsidRDefault="00586026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>
        <w:rPr>
          <w:rFonts w:ascii="ＭＳ 明朝" w:eastAsia="ＭＳ 明朝" w:hAnsi="ＭＳ 明朝" w:hint="eastAsia"/>
          <w:sz w:val="22"/>
        </w:rPr>
        <w:t>第</w:t>
      </w:r>
      <w:r w:rsidR="00DB1673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14:paraId="2E268FD5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1868A005" w14:textId="55EC42C2"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6D33C9" w:rsidRPr="00011477">
        <w:rPr>
          <w:rFonts w:ascii="ＭＳ 明朝" w:eastAsia="ＭＳ 明朝" w:hAnsi="ＭＳ 明朝" w:cs="Times New Roman"/>
          <w:sz w:val="22"/>
        </w:rPr>
        <w:t>Miyagi Pitch Contest インタビュー記事作成・掲載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</w:p>
    <w:p w14:paraId="00CF97CB" w14:textId="77777777"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企画提案資格要件に係る宣誓書</w:t>
      </w:r>
    </w:p>
    <w:p w14:paraId="36FEEE29" w14:textId="77777777" w:rsidR="00061103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6D036333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36018BB2" w14:textId="77777777"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7459025A" w14:textId="77777777" w:rsidR="00061103" w:rsidRPr="008665A3" w:rsidRDefault="00061103" w:rsidP="00061103">
      <w:pPr>
        <w:widowControl/>
        <w:jc w:val="left"/>
        <w:rPr>
          <w:rFonts w:ascii="ＭＳ 明朝" w:eastAsia="ＭＳ 明朝" w:hAnsi="ＭＳ 明朝"/>
          <w:b/>
          <w:sz w:val="22"/>
        </w:rPr>
      </w:pPr>
    </w:p>
    <w:p w14:paraId="15BC3CF8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717BBCC0" w14:textId="77777777" w:rsidR="00061103" w:rsidRPr="00D53089" w:rsidRDefault="00061103" w:rsidP="00061103">
      <w:pPr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村　井　嘉　浩　殿</w:t>
      </w:r>
    </w:p>
    <w:p w14:paraId="3304F69B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60755EAA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11BD8F1B" w14:textId="77777777"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14:paraId="3027AF23" w14:textId="77777777"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14:paraId="7D76B19F" w14:textId="77777777" w:rsidR="00061103" w:rsidRPr="00D53089" w:rsidRDefault="0051759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14:paraId="4D890DC8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1DE29696" w14:textId="63C9E783" w:rsidR="00061103" w:rsidRPr="00D53089" w:rsidRDefault="00061103" w:rsidP="0006110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「</w:t>
      </w:r>
      <w:r w:rsidR="006D33C9" w:rsidRPr="00011477">
        <w:rPr>
          <w:rFonts w:ascii="ＭＳ 明朝" w:eastAsia="ＭＳ 明朝" w:hAnsi="ＭＳ 明朝" w:cs="Times New Roman"/>
          <w:sz w:val="22"/>
        </w:rPr>
        <w:t>Miyagi Pitch Contest インタビュー記事作成・掲載業務</w:t>
      </w:r>
      <w:r w:rsidR="00645406">
        <w:rPr>
          <w:rFonts w:ascii="ＭＳ 明朝" w:eastAsia="ＭＳ 明朝" w:hAnsi="ＭＳ 明朝" w:hint="eastAsia"/>
          <w:sz w:val="22"/>
        </w:rPr>
        <w:t>」委託業務の応募にあたり、</w:t>
      </w:r>
      <w:r w:rsidRPr="00D53089">
        <w:rPr>
          <w:rFonts w:ascii="ＭＳ 明朝" w:eastAsia="ＭＳ 明朝" w:hAnsi="ＭＳ 明朝" w:hint="eastAsia"/>
          <w:sz w:val="22"/>
        </w:rPr>
        <w:t>下記の</w:t>
      </w:r>
      <w:r w:rsidR="005269FD">
        <w:rPr>
          <w:rFonts w:ascii="ＭＳ 明朝" w:eastAsia="ＭＳ 明朝" w:hAnsi="ＭＳ 明朝" w:hint="eastAsia"/>
          <w:sz w:val="22"/>
        </w:rPr>
        <w:t>全て</w:t>
      </w:r>
      <w:r w:rsidRPr="00D53089">
        <w:rPr>
          <w:rFonts w:ascii="ＭＳ 明朝" w:eastAsia="ＭＳ 明朝" w:hAnsi="ＭＳ 明朝" w:hint="eastAsia"/>
          <w:sz w:val="22"/>
        </w:rPr>
        <w:t>の条件に該当し</w:t>
      </w:r>
      <w:r w:rsidR="00645406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応募資格を有していることを宣誓します。</w:t>
      </w:r>
    </w:p>
    <w:p w14:paraId="18B7C5AC" w14:textId="77777777" w:rsidR="00061103" w:rsidRPr="00645406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5D270E68" w14:textId="77777777"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14:paraId="3E608B17" w14:textId="77777777" w:rsidR="00061103" w:rsidRPr="00517593" w:rsidRDefault="00061103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１　地方自治法施行令（昭和２２年政令第１６号）第１６７条の４の規定に該当しない者であること。</w:t>
      </w:r>
    </w:p>
    <w:p w14:paraId="18C4CCFF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２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この事業の応募開始時から企画提案書提出時までの間に、宮城県の「物品調達等に係る競争入札の参加資格制限要綱（平成９年１１月１日施行）」に掲げる資格制限の要件に該当しない者であること。</w:t>
      </w:r>
    </w:p>
    <w:p w14:paraId="50F90BBB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３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県税並びに消費税及び地方消費税を滞納していないこと。</w:t>
      </w:r>
    </w:p>
    <w:p w14:paraId="7D43EE81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４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入札契約暴力団等排除要綱（平成２０年１１月１日施行）の別表各号に規定する措置要件に該当しないこと。</w:t>
      </w:r>
    </w:p>
    <w:p w14:paraId="3221C872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５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政治団体（政治資金規正法（昭和２３年法律１９４号）第３条に規定するもの）に該当しない者であること。</w:t>
      </w:r>
    </w:p>
    <w:p w14:paraId="55138160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６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宗教団体（宗教法人法（昭和２６年法律第１２６号）第２条の規定によるもの）に該当しない者であること。</w:t>
      </w:r>
    </w:p>
    <w:p w14:paraId="6857100C" w14:textId="77777777" w:rsidR="000E0DE7" w:rsidRPr="00517593" w:rsidRDefault="000E0DE7" w:rsidP="00061103"/>
    <w:sectPr w:rsidR="000E0DE7" w:rsidRPr="00517593" w:rsidSect="00871A61">
      <w:footerReference w:type="default" r:id="rId9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76731" w14:textId="77777777" w:rsidR="006B2E96" w:rsidRDefault="006B2E96" w:rsidP="00CB7D45">
      <w:r>
        <w:separator/>
      </w:r>
    </w:p>
  </w:endnote>
  <w:endnote w:type="continuationSeparator" w:id="0">
    <w:p w14:paraId="5D538C98" w14:textId="77777777" w:rsidR="006B2E96" w:rsidRDefault="006B2E96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DB21B" w14:textId="77777777"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17CAA" w14:textId="77777777" w:rsidR="006B2E96" w:rsidRDefault="006B2E96" w:rsidP="00CB7D45">
      <w:r>
        <w:separator/>
      </w:r>
    </w:p>
  </w:footnote>
  <w:footnote w:type="continuationSeparator" w:id="0">
    <w:p w14:paraId="3E1C6780" w14:textId="77777777" w:rsidR="006B2E96" w:rsidRDefault="006B2E96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7033747">
    <w:abstractNumId w:val="4"/>
  </w:num>
  <w:num w:numId="2" w16cid:durableId="1495803794">
    <w:abstractNumId w:val="1"/>
  </w:num>
  <w:num w:numId="3" w16cid:durableId="648175331">
    <w:abstractNumId w:val="9"/>
  </w:num>
  <w:num w:numId="4" w16cid:durableId="1696077892">
    <w:abstractNumId w:val="0"/>
  </w:num>
  <w:num w:numId="5" w16cid:durableId="1514228135">
    <w:abstractNumId w:val="12"/>
  </w:num>
  <w:num w:numId="6" w16cid:durableId="191456693">
    <w:abstractNumId w:val="16"/>
  </w:num>
  <w:num w:numId="7" w16cid:durableId="258026001">
    <w:abstractNumId w:val="8"/>
  </w:num>
  <w:num w:numId="8" w16cid:durableId="1077243359">
    <w:abstractNumId w:val="10"/>
  </w:num>
  <w:num w:numId="9" w16cid:durableId="829831214">
    <w:abstractNumId w:val="2"/>
  </w:num>
  <w:num w:numId="10" w16cid:durableId="629747151">
    <w:abstractNumId w:val="13"/>
  </w:num>
  <w:num w:numId="11" w16cid:durableId="248661551">
    <w:abstractNumId w:val="15"/>
  </w:num>
  <w:num w:numId="12" w16cid:durableId="555896227">
    <w:abstractNumId w:val="17"/>
  </w:num>
  <w:num w:numId="13" w16cid:durableId="157549790">
    <w:abstractNumId w:val="6"/>
  </w:num>
  <w:num w:numId="14" w16cid:durableId="1438406064">
    <w:abstractNumId w:val="3"/>
  </w:num>
  <w:num w:numId="15" w16cid:durableId="414743055">
    <w:abstractNumId w:val="18"/>
  </w:num>
  <w:num w:numId="16" w16cid:durableId="1858425106">
    <w:abstractNumId w:val="14"/>
  </w:num>
  <w:num w:numId="17" w16cid:durableId="807816724">
    <w:abstractNumId w:val="5"/>
  </w:num>
  <w:num w:numId="18" w16cid:durableId="1545867539">
    <w:abstractNumId w:val="11"/>
  </w:num>
  <w:num w:numId="19" w16cid:durableId="656347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2EB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67C7B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6183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4E9C"/>
    <w:rsid w:val="003B7630"/>
    <w:rsid w:val="003B7D51"/>
    <w:rsid w:val="003C0F6E"/>
    <w:rsid w:val="003C1F97"/>
    <w:rsid w:val="003C2C7C"/>
    <w:rsid w:val="003C41E7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5DD"/>
    <w:rsid w:val="004A4B7F"/>
    <w:rsid w:val="004A50B3"/>
    <w:rsid w:val="004A73D3"/>
    <w:rsid w:val="004A7C57"/>
    <w:rsid w:val="004B25F8"/>
    <w:rsid w:val="004B4E71"/>
    <w:rsid w:val="004C0E12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17593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2133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45406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33C9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47B5"/>
    <w:rsid w:val="007F72CC"/>
    <w:rsid w:val="00800E83"/>
    <w:rsid w:val="00801B10"/>
    <w:rsid w:val="00801DB2"/>
    <w:rsid w:val="008025D0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294"/>
    <w:rsid w:val="008305E9"/>
    <w:rsid w:val="00830EEF"/>
    <w:rsid w:val="00831836"/>
    <w:rsid w:val="008318A7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1EA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7C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15FF0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167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2831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DF418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igi1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0D19-99B9-44EF-A8D9-C57E8713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浦山  駿</cp:lastModifiedBy>
  <cp:revision>2</cp:revision>
  <dcterms:created xsi:type="dcterms:W3CDTF">2026-06-01T02:33:00Z</dcterms:created>
  <dcterms:modified xsi:type="dcterms:W3CDTF">2026-06-01T02:33:00Z</dcterms:modified>
</cp:coreProperties>
</file>